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NlMWI0Yzg0YWRjNzU1YTQ4YjM5ZTJlYTVlYzJjMW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8C6088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❤️</cp:lastModifiedBy>
  <dcterms:modified xsi:type="dcterms:W3CDTF">2023-04-23T07:42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CC91231A1B146278986B2E07BA16D5E_12</vt:lpwstr>
  </property>
</Properties>
</file>